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7D7" w:rsidRPr="00653EDA" w:rsidRDefault="00E767D7" w:rsidP="00522477">
      <w:pPr>
        <w:tabs>
          <w:tab w:val="left" w:pos="6237"/>
        </w:tabs>
        <w:jc w:val="center"/>
        <w:rPr>
          <w:b/>
          <w:sz w:val="28"/>
          <w:szCs w:val="28"/>
        </w:rPr>
      </w:pPr>
      <w:r w:rsidRPr="00653EDA">
        <w:rPr>
          <w:b/>
          <w:sz w:val="28"/>
          <w:szCs w:val="28"/>
        </w:rPr>
        <w:t>АРХАНГЕЛЬСКАЯ ОБЛАСТЬ</w:t>
      </w:r>
    </w:p>
    <w:p w:rsidR="00E767D7" w:rsidRPr="00653EDA" w:rsidRDefault="00E767D7" w:rsidP="00522477">
      <w:pPr>
        <w:jc w:val="center"/>
        <w:rPr>
          <w:sz w:val="28"/>
          <w:szCs w:val="28"/>
        </w:rPr>
      </w:pPr>
    </w:p>
    <w:p w:rsidR="00E767D7" w:rsidRPr="00653EDA" w:rsidRDefault="00E767D7" w:rsidP="004D63EC">
      <w:pPr>
        <w:jc w:val="center"/>
        <w:rPr>
          <w:b/>
          <w:sz w:val="28"/>
          <w:szCs w:val="28"/>
        </w:rPr>
      </w:pPr>
      <w:r w:rsidRPr="00653EDA">
        <w:rPr>
          <w:b/>
          <w:sz w:val="28"/>
          <w:szCs w:val="28"/>
        </w:rPr>
        <w:t>АДМИНИСТРАЦИЯ МУНИЦИПАЛЬНОГО ОБРАЗОВАНИЯ</w:t>
      </w:r>
    </w:p>
    <w:p w:rsidR="00E767D7" w:rsidRPr="00653EDA" w:rsidRDefault="00E767D7" w:rsidP="004D63EC">
      <w:pPr>
        <w:jc w:val="center"/>
        <w:rPr>
          <w:b/>
          <w:sz w:val="28"/>
          <w:szCs w:val="28"/>
        </w:rPr>
      </w:pPr>
      <w:r w:rsidRPr="00653EDA">
        <w:rPr>
          <w:b/>
          <w:sz w:val="28"/>
          <w:szCs w:val="28"/>
        </w:rPr>
        <w:t>«ЛЕНСКИЙ МУНИЦИПАЛЬНЫЙ РАЙОН»</w:t>
      </w:r>
    </w:p>
    <w:p w:rsidR="00E767D7" w:rsidRPr="00653EDA" w:rsidRDefault="00E767D7" w:rsidP="004D63EC">
      <w:pPr>
        <w:jc w:val="center"/>
        <w:rPr>
          <w:sz w:val="28"/>
          <w:szCs w:val="28"/>
        </w:rPr>
      </w:pPr>
    </w:p>
    <w:p w:rsidR="00E767D7" w:rsidRPr="00653EDA" w:rsidRDefault="00E767D7" w:rsidP="004D63EC">
      <w:pPr>
        <w:jc w:val="center"/>
        <w:rPr>
          <w:b/>
          <w:sz w:val="28"/>
          <w:szCs w:val="28"/>
        </w:rPr>
      </w:pPr>
      <w:r w:rsidRPr="00653EDA">
        <w:rPr>
          <w:b/>
          <w:sz w:val="28"/>
          <w:szCs w:val="28"/>
        </w:rPr>
        <w:t>П О С Т А Н О В Л Е Н И Е</w:t>
      </w:r>
    </w:p>
    <w:p w:rsidR="00E767D7" w:rsidRPr="00653EDA" w:rsidRDefault="00E767D7" w:rsidP="004D63EC">
      <w:pPr>
        <w:jc w:val="center"/>
        <w:rPr>
          <w:sz w:val="28"/>
          <w:szCs w:val="28"/>
        </w:rPr>
      </w:pPr>
    </w:p>
    <w:p w:rsidR="00E767D7" w:rsidRPr="00653EDA" w:rsidRDefault="00C832EC" w:rsidP="004D63EC">
      <w:pPr>
        <w:jc w:val="center"/>
        <w:rPr>
          <w:sz w:val="28"/>
          <w:szCs w:val="28"/>
        </w:rPr>
      </w:pPr>
      <w:r w:rsidRPr="00653EDA">
        <w:rPr>
          <w:sz w:val="28"/>
          <w:szCs w:val="28"/>
        </w:rPr>
        <w:t xml:space="preserve">от </w:t>
      </w:r>
      <w:r w:rsidR="00B26A8D">
        <w:rPr>
          <w:sz w:val="28"/>
          <w:szCs w:val="28"/>
        </w:rPr>
        <w:t>11</w:t>
      </w:r>
      <w:r w:rsidR="00E767D7" w:rsidRPr="00653EDA">
        <w:rPr>
          <w:sz w:val="28"/>
          <w:szCs w:val="28"/>
        </w:rPr>
        <w:t xml:space="preserve"> </w:t>
      </w:r>
      <w:r w:rsidR="00EC77E0" w:rsidRPr="00653EDA">
        <w:rPr>
          <w:sz w:val="28"/>
          <w:szCs w:val="28"/>
        </w:rPr>
        <w:t>ноября</w:t>
      </w:r>
      <w:r w:rsidR="00E767D7" w:rsidRPr="00653EDA">
        <w:rPr>
          <w:sz w:val="28"/>
          <w:szCs w:val="28"/>
        </w:rPr>
        <w:t xml:space="preserve"> 202</w:t>
      </w:r>
      <w:r w:rsidR="00EC77E0" w:rsidRPr="00653EDA">
        <w:rPr>
          <w:sz w:val="28"/>
          <w:szCs w:val="28"/>
        </w:rPr>
        <w:t>2</w:t>
      </w:r>
      <w:r w:rsidR="00522477" w:rsidRPr="00653EDA">
        <w:rPr>
          <w:sz w:val="28"/>
          <w:szCs w:val="28"/>
        </w:rPr>
        <w:t xml:space="preserve"> года</w:t>
      </w:r>
      <w:r w:rsidR="00E767D7" w:rsidRPr="00653EDA">
        <w:rPr>
          <w:sz w:val="28"/>
          <w:szCs w:val="28"/>
        </w:rPr>
        <w:t xml:space="preserve"> №</w:t>
      </w:r>
      <w:r w:rsidRPr="00653EDA">
        <w:rPr>
          <w:sz w:val="28"/>
          <w:szCs w:val="28"/>
        </w:rPr>
        <w:t xml:space="preserve"> </w:t>
      </w:r>
      <w:r w:rsidR="00B26A8D">
        <w:rPr>
          <w:sz w:val="28"/>
          <w:szCs w:val="28"/>
        </w:rPr>
        <w:t>704</w:t>
      </w:r>
      <w:r w:rsidRPr="00653EDA">
        <w:rPr>
          <w:sz w:val="28"/>
          <w:szCs w:val="28"/>
        </w:rPr>
        <w:t>-н</w:t>
      </w:r>
      <w:r w:rsidR="00E767D7" w:rsidRPr="00653EDA">
        <w:rPr>
          <w:sz w:val="28"/>
          <w:szCs w:val="28"/>
        </w:rPr>
        <w:t xml:space="preserve"> </w:t>
      </w:r>
    </w:p>
    <w:p w:rsidR="00E767D7" w:rsidRPr="00653EDA" w:rsidRDefault="00E767D7" w:rsidP="004D63EC">
      <w:pPr>
        <w:jc w:val="center"/>
        <w:rPr>
          <w:sz w:val="28"/>
          <w:szCs w:val="28"/>
        </w:rPr>
      </w:pPr>
    </w:p>
    <w:p w:rsidR="00E767D7" w:rsidRPr="00653EDA" w:rsidRDefault="00E767D7" w:rsidP="004D63EC">
      <w:pPr>
        <w:jc w:val="center"/>
        <w:rPr>
          <w:sz w:val="22"/>
          <w:szCs w:val="28"/>
        </w:rPr>
      </w:pPr>
      <w:r w:rsidRPr="00653EDA">
        <w:rPr>
          <w:sz w:val="22"/>
          <w:szCs w:val="28"/>
        </w:rPr>
        <w:t>с. Яренск</w:t>
      </w:r>
    </w:p>
    <w:p w:rsidR="00E767D7" w:rsidRPr="00653EDA" w:rsidRDefault="00E767D7" w:rsidP="004D63EC">
      <w:pPr>
        <w:jc w:val="center"/>
        <w:rPr>
          <w:sz w:val="28"/>
          <w:szCs w:val="28"/>
        </w:rPr>
      </w:pPr>
    </w:p>
    <w:p w:rsidR="00522477" w:rsidRPr="00653EDA" w:rsidRDefault="00E767D7" w:rsidP="004D63E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53EDA">
        <w:rPr>
          <w:b/>
          <w:sz w:val="28"/>
          <w:szCs w:val="28"/>
        </w:rPr>
        <w:t>О внесении изменений в</w:t>
      </w:r>
      <w:r w:rsidR="00EC77E0" w:rsidRPr="00653EDA">
        <w:rPr>
          <w:b/>
          <w:sz w:val="28"/>
          <w:szCs w:val="28"/>
        </w:rPr>
        <w:t xml:space="preserve"> постановление Администрации </w:t>
      </w:r>
    </w:p>
    <w:p w:rsidR="00E767D7" w:rsidRPr="00653EDA" w:rsidRDefault="00EC77E0" w:rsidP="004D63E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53EDA">
        <w:rPr>
          <w:b/>
          <w:sz w:val="28"/>
          <w:szCs w:val="28"/>
        </w:rPr>
        <w:t>МО «Ленский муниципальный район» от 27.09.2016 №</w:t>
      </w:r>
      <w:r w:rsidR="00522477" w:rsidRPr="00653EDA">
        <w:rPr>
          <w:b/>
          <w:sz w:val="28"/>
          <w:szCs w:val="28"/>
        </w:rPr>
        <w:t xml:space="preserve"> </w:t>
      </w:r>
      <w:r w:rsidRPr="00653EDA">
        <w:rPr>
          <w:b/>
          <w:sz w:val="28"/>
          <w:szCs w:val="28"/>
        </w:rPr>
        <w:t>547-н</w:t>
      </w:r>
      <w:r w:rsidR="0084147B" w:rsidRPr="00653EDA">
        <w:rPr>
          <w:b/>
          <w:sz w:val="28"/>
          <w:szCs w:val="28"/>
        </w:rPr>
        <w:t xml:space="preserve"> </w:t>
      </w:r>
    </w:p>
    <w:p w:rsidR="00E767D7" w:rsidRPr="00653EDA" w:rsidRDefault="00E767D7" w:rsidP="004D63EC">
      <w:pPr>
        <w:jc w:val="center"/>
        <w:rPr>
          <w:b/>
          <w:sz w:val="28"/>
          <w:szCs w:val="28"/>
        </w:rPr>
      </w:pPr>
    </w:p>
    <w:p w:rsidR="00874A9D" w:rsidRPr="00653EDA" w:rsidRDefault="00E767D7" w:rsidP="00522477">
      <w:pPr>
        <w:ind w:firstLine="709"/>
        <w:jc w:val="both"/>
        <w:rPr>
          <w:sz w:val="28"/>
          <w:szCs w:val="28"/>
        </w:rPr>
      </w:pPr>
      <w:r w:rsidRPr="00653EDA">
        <w:rPr>
          <w:sz w:val="28"/>
          <w:szCs w:val="28"/>
        </w:rPr>
        <w:t>Руко</w:t>
      </w:r>
      <w:r w:rsidR="00522477" w:rsidRPr="00653EDA">
        <w:rPr>
          <w:sz w:val="28"/>
          <w:szCs w:val="28"/>
        </w:rPr>
        <w:t xml:space="preserve">водствуясь Уставом МО «Ленский </w:t>
      </w:r>
      <w:r w:rsidRPr="00653EDA">
        <w:rPr>
          <w:sz w:val="28"/>
          <w:szCs w:val="28"/>
        </w:rPr>
        <w:t>муниципальный район»,</w:t>
      </w:r>
      <w:r w:rsidR="005573E7" w:rsidRPr="00653EDA">
        <w:rPr>
          <w:sz w:val="28"/>
          <w:szCs w:val="28"/>
        </w:rPr>
        <w:t xml:space="preserve"> </w:t>
      </w:r>
      <w:r w:rsidR="00522477" w:rsidRPr="00653EDA">
        <w:rPr>
          <w:sz w:val="28"/>
          <w:szCs w:val="28"/>
        </w:rPr>
        <w:br/>
      </w:r>
      <w:r w:rsidR="0084147B" w:rsidRPr="00653EDA">
        <w:rPr>
          <w:sz w:val="28"/>
          <w:szCs w:val="28"/>
        </w:rPr>
        <w:t>в соответствии с</w:t>
      </w:r>
      <w:r w:rsidR="005573E7" w:rsidRPr="00653EDA">
        <w:rPr>
          <w:sz w:val="28"/>
          <w:szCs w:val="28"/>
        </w:rPr>
        <w:t xml:space="preserve"> постановлени</w:t>
      </w:r>
      <w:r w:rsidR="0084147B" w:rsidRPr="00653EDA">
        <w:rPr>
          <w:sz w:val="28"/>
          <w:szCs w:val="28"/>
        </w:rPr>
        <w:t>ями</w:t>
      </w:r>
      <w:r w:rsidRPr="00653EDA">
        <w:rPr>
          <w:sz w:val="28"/>
          <w:szCs w:val="28"/>
        </w:rPr>
        <w:t xml:space="preserve"> Администрации МО «Ленский муниципальный район» от 30.04.2014 № 283-н «Об утверждении Порядка разработки и реа</w:t>
      </w:r>
      <w:r w:rsidR="00522477" w:rsidRPr="00653EDA">
        <w:rPr>
          <w:sz w:val="28"/>
          <w:szCs w:val="28"/>
        </w:rPr>
        <w:t xml:space="preserve">лизации муниципальных программ </w:t>
      </w:r>
      <w:r w:rsidRPr="00653EDA">
        <w:rPr>
          <w:sz w:val="28"/>
          <w:szCs w:val="28"/>
        </w:rPr>
        <w:t>М</w:t>
      </w:r>
      <w:r w:rsidR="00522477" w:rsidRPr="00653EDA">
        <w:rPr>
          <w:sz w:val="28"/>
          <w:szCs w:val="28"/>
        </w:rPr>
        <w:t>О «Ленский муниципальный район» и</w:t>
      </w:r>
      <w:r w:rsidR="005573E7" w:rsidRPr="00653EDA">
        <w:rPr>
          <w:sz w:val="28"/>
          <w:szCs w:val="28"/>
        </w:rPr>
        <w:t xml:space="preserve"> от 27.10.2022 № 659 «Об утверждении Перечня муниципальных программ МО «Ленский м</w:t>
      </w:r>
      <w:r w:rsidR="00522477" w:rsidRPr="00653EDA">
        <w:rPr>
          <w:sz w:val="28"/>
          <w:szCs w:val="28"/>
        </w:rPr>
        <w:t>униципальный район»</w:t>
      </w:r>
      <w:r w:rsidRPr="00653EDA">
        <w:rPr>
          <w:sz w:val="28"/>
          <w:szCs w:val="28"/>
        </w:rPr>
        <w:t xml:space="preserve"> Администрация МО «Ленский муниципальный район» </w:t>
      </w:r>
      <w:r w:rsidRPr="00653EDA">
        <w:rPr>
          <w:b/>
          <w:sz w:val="28"/>
          <w:szCs w:val="28"/>
        </w:rPr>
        <w:t>постановляет</w:t>
      </w:r>
      <w:r w:rsidRPr="00653EDA">
        <w:rPr>
          <w:sz w:val="28"/>
          <w:szCs w:val="28"/>
        </w:rPr>
        <w:t>:</w:t>
      </w:r>
    </w:p>
    <w:p w:rsidR="00E767D7" w:rsidRPr="00653EDA" w:rsidRDefault="005573E7" w:rsidP="00522477">
      <w:pPr>
        <w:pStyle w:val="a5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</w:rPr>
      </w:pPr>
      <w:r w:rsidRPr="00653EDA">
        <w:rPr>
          <w:sz w:val="28"/>
          <w:szCs w:val="28"/>
        </w:rPr>
        <w:t>Утвердить прилагаемые</w:t>
      </w:r>
      <w:r w:rsidR="00522477" w:rsidRPr="00653EDA">
        <w:rPr>
          <w:sz w:val="28"/>
          <w:szCs w:val="28"/>
        </w:rPr>
        <w:t xml:space="preserve"> изменения, которые вносятся </w:t>
      </w:r>
      <w:r w:rsidR="00522477" w:rsidRPr="00653EDA">
        <w:rPr>
          <w:sz w:val="28"/>
          <w:szCs w:val="28"/>
        </w:rPr>
        <w:br/>
        <w:t xml:space="preserve">в </w:t>
      </w:r>
      <w:r w:rsidRPr="00653EDA">
        <w:rPr>
          <w:sz w:val="28"/>
          <w:szCs w:val="28"/>
        </w:rPr>
        <w:t xml:space="preserve">постановление Администрации МО «Ленский муниципальный район» </w:t>
      </w:r>
      <w:r w:rsidR="00522477" w:rsidRPr="00653EDA">
        <w:rPr>
          <w:sz w:val="28"/>
          <w:szCs w:val="28"/>
        </w:rPr>
        <w:br/>
      </w:r>
      <w:r w:rsidRPr="00653EDA">
        <w:rPr>
          <w:sz w:val="28"/>
          <w:szCs w:val="28"/>
        </w:rPr>
        <w:t>от 27.</w:t>
      </w:r>
      <w:r w:rsidR="00522477" w:rsidRPr="00653EDA">
        <w:rPr>
          <w:sz w:val="28"/>
          <w:szCs w:val="28"/>
        </w:rPr>
        <w:t xml:space="preserve">09.2016 № 547-н «Об утверждении </w:t>
      </w:r>
      <w:r w:rsidRPr="00653EDA">
        <w:rPr>
          <w:sz w:val="28"/>
          <w:szCs w:val="28"/>
        </w:rPr>
        <w:t>муниципальной программы «Создание условий для развития сельского хозяйства в МО «Ленский муниципальный район» на 2017 – 2023 годы»</w:t>
      </w:r>
      <w:r w:rsidR="00E767D7" w:rsidRPr="00653EDA">
        <w:rPr>
          <w:sz w:val="28"/>
          <w:szCs w:val="28"/>
        </w:rPr>
        <w:t xml:space="preserve"> </w:t>
      </w:r>
      <w:r w:rsidRPr="00653EDA">
        <w:rPr>
          <w:sz w:val="28"/>
          <w:szCs w:val="28"/>
        </w:rPr>
        <w:t>(далее</w:t>
      </w:r>
      <w:r w:rsidR="00522477" w:rsidRPr="00653EDA">
        <w:rPr>
          <w:sz w:val="28"/>
          <w:szCs w:val="28"/>
        </w:rPr>
        <w:t xml:space="preserve"> –</w:t>
      </w:r>
      <w:r w:rsidR="00E767D7" w:rsidRPr="00653EDA">
        <w:rPr>
          <w:sz w:val="28"/>
          <w:szCs w:val="28"/>
        </w:rPr>
        <w:t xml:space="preserve"> изменения</w:t>
      </w:r>
      <w:r w:rsidRPr="00653EDA">
        <w:rPr>
          <w:sz w:val="28"/>
          <w:szCs w:val="28"/>
        </w:rPr>
        <w:t>).</w:t>
      </w:r>
    </w:p>
    <w:p w:rsidR="00874A9D" w:rsidRPr="00653EDA" w:rsidRDefault="00E93E96" w:rsidP="00522477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653EDA">
        <w:rPr>
          <w:sz w:val="28"/>
          <w:szCs w:val="28"/>
        </w:rPr>
        <w:t>Настоящее постановление вступает</w:t>
      </w:r>
      <w:r w:rsidR="00D67EC2" w:rsidRPr="00653EDA">
        <w:rPr>
          <w:sz w:val="28"/>
          <w:szCs w:val="28"/>
        </w:rPr>
        <w:t xml:space="preserve"> в силу со дня его официального </w:t>
      </w:r>
      <w:r w:rsidRPr="00653EDA">
        <w:rPr>
          <w:sz w:val="28"/>
          <w:szCs w:val="28"/>
        </w:rPr>
        <w:t xml:space="preserve">опубликования, за исключением </w:t>
      </w:r>
      <w:r w:rsidR="00522477" w:rsidRPr="00653EDA">
        <w:rPr>
          <w:sz w:val="28"/>
          <w:szCs w:val="28"/>
        </w:rPr>
        <w:t>пункта 1 и подпункта 1 пункта 2</w:t>
      </w:r>
      <w:r w:rsidRPr="00653EDA">
        <w:rPr>
          <w:sz w:val="28"/>
          <w:szCs w:val="28"/>
        </w:rPr>
        <w:t xml:space="preserve"> изменений.</w:t>
      </w:r>
    </w:p>
    <w:p w:rsidR="00E93E96" w:rsidRPr="00653EDA" w:rsidRDefault="00522477" w:rsidP="00522477">
      <w:pPr>
        <w:pStyle w:val="a5"/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653EDA">
        <w:rPr>
          <w:sz w:val="28"/>
          <w:szCs w:val="28"/>
        </w:rPr>
        <w:t>Пункт 1 и подпункт 1 пункта 2</w:t>
      </w:r>
      <w:r w:rsidR="00E93E96" w:rsidRPr="00653EDA">
        <w:rPr>
          <w:sz w:val="28"/>
          <w:szCs w:val="28"/>
        </w:rPr>
        <w:t xml:space="preserve"> изменений вступают в с</w:t>
      </w:r>
      <w:r w:rsidR="003B0F51" w:rsidRPr="00653EDA">
        <w:rPr>
          <w:sz w:val="28"/>
          <w:szCs w:val="28"/>
        </w:rPr>
        <w:t xml:space="preserve">илу </w:t>
      </w:r>
      <w:r w:rsidRPr="00653EDA">
        <w:rPr>
          <w:sz w:val="28"/>
          <w:szCs w:val="28"/>
        </w:rPr>
        <w:br/>
      </w:r>
      <w:r w:rsidR="003B0F51" w:rsidRPr="00653EDA">
        <w:rPr>
          <w:sz w:val="28"/>
          <w:szCs w:val="28"/>
        </w:rPr>
        <w:t>с 1 января 2023 года, но не</w:t>
      </w:r>
      <w:r w:rsidR="00E93E96" w:rsidRPr="00653EDA">
        <w:rPr>
          <w:sz w:val="28"/>
          <w:szCs w:val="28"/>
        </w:rPr>
        <w:t xml:space="preserve"> ранее дня официального опубликования настоящего постановления.</w:t>
      </w:r>
    </w:p>
    <w:p w:rsidR="00E93E96" w:rsidRPr="00653EDA" w:rsidRDefault="00E93E96" w:rsidP="00522477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653EDA">
        <w:rPr>
          <w:sz w:val="28"/>
          <w:szCs w:val="28"/>
        </w:rPr>
        <w:t>Разместить настоящее постановление на официальном сайте Администрации МО «Ленский муниципальный район.</w:t>
      </w:r>
    </w:p>
    <w:p w:rsidR="00AC4FCE" w:rsidRPr="00653EDA" w:rsidRDefault="00E93E96" w:rsidP="00522477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653EDA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</w:t>
      </w:r>
      <w:r w:rsidR="00AC4FCE" w:rsidRPr="00653EDA">
        <w:rPr>
          <w:sz w:val="28"/>
          <w:szCs w:val="28"/>
        </w:rPr>
        <w:t>.</w:t>
      </w:r>
    </w:p>
    <w:p w:rsidR="00E93E96" w:rsidRPr="00653EDA" w:rsidRDefault="00E93E96" w:rsidP="00522477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653EDA">
        <w:rPr>
          <w:sz w:val="28"/>
          <w:szCs w:val="28"/>
        </w:rPr>
        <w:t>Контроль за исполнением настоя</w:t>
      </w:r>
      <w:r w:rsidR="004D63EC" w:rsidRPr="00653EDA">
        <w:rPr>
          <w:sz w:val="28"/>
          <w:szCs w:val="28"/>
        </w:rPr>
        <w:t>щего постановления возложить на</w:t>
      </w:r>
      <w:r w:rsidR="00522477" w:rsidRPr="00653EDA">
        <w:rPr>
          <w:sz w:val="28"/>
          <w:szCs w:val="28"/>
        </w:rPr>
        <w:t xml:space="preserve"> </w:t>
      </w:r>
      <w:r w:rsidRPr="00653EDA">
        <w:rPr>
          <w:sz w:val="28"/>
          <w:szCs w:val="28"/>
        </w:rPr>
        <w:t>заместителя главы Администрации МО «</w:t>
      </w:r>
      <w:r w:rsidR="004D63EC" w:rsidRPr="00653EDA">
        <w:rPr>
          <w:sz w:val="28"/>
          <w:szCs w:val="28"/>
        </w:rPr>
        <w:t>Ленский муниципальный район» по</w:t>
      </w:r>
      <w:r w:rsidR="00522477" w:rsidRPr="00653EDA">
        <w:rPr>
          <w:sz w:val="28"/>
          <w:szCs w:val="28"/>
        </w:rPr>
        <w:t xml:space="preserve"> </w:t>
      </w:r>
      <w:r w:rsidRPr="00653EDA">
        <w:rPr>
          <w:sz w:val="28"/>
          <w:szCs w:val="28"/>
        </w:rPr>
        <w:t>вопросам экономики и инфраструктурному развитию Кочанова Н.Н.</w:t>
      </w:r>
    </w:p>
    <w:p w:rsidR="00522477" w:rsidRPr="00653EDA" w:rsidRDefault="00522477" w:rsidP="00AC4FCE">
      <w:pPr>
        <w:jc w:val="both"/>
        <w:rPr>
          <w:sz w:val="28"/>
          <w:szCs w:val="28"/>
        </w:rPr>
      </w:pPr>
    </w:p>
    <w:p w:rsidR="00522477" w:rsidRDefault="00522477" w:rsidP="00AC4FCE">
      <w:pPr>
        <w:jc w:val="both"/>
        <w:rPr>
          <w:sz w:val="28"/>
          <w:szCs w:val="28"/>
        </w:rPr>
      </w:pPr>
    </w:p>
    <w:p w:rsidR="00883EF5" w:rsidRPr="00653EDA" w:rsidRDefault="00883EF5" w:rsidP="00AC4FCE">
      <w:pPr>
        <w:jc w:val="both"/>
        <w:rPr>
          <w:sz w:val="28"/>
          <w:szCs w:val="28"/>
        </w:rPr>
      </w:pPr>
    </w:p>
    <w:p w:rsidR="00522477" w:rsidRPr="00653EDA" w:rsidRDefault="00E93E96" w:rsidP="00AC4FCE">
      <w:pPr>
        <w:jc w:val="both"/>
        <w:rPr>
          <w:sz w:val="28"/>
          <w:szCs w:val="28"/>
        </w:rPr>
      </w:pPr>
      <w:r w:rsidRPr="00653EDA">
        <w:rPr>
          <w:sz w:val="28"/>
          <w:szCs w:val="28"/>
        </w:rPr>
        <w:t xml:space="preserve">Глава МО «Ленский муниципальный район»                              </w:t>
      </w:r>
      <w:r w:rsidR="00522477" w:rsidRPr="00653EDA">
        <w:rPr>
          <w:sz w:val="28"/>
          <w:szCs w:val="28"/>
        </w:rPr>
        <w:t xml:space="preserve">   </w:t>
      </w:r>
      <w:r w:rsidRPr="00653EDA">
        <w:rPr>
          <w:sz w:val="28"/>
          <w:szCs w:val="28"/>
        </w:rPr>
        <w:t xml:space="preserve">   А.Г.</w:t>
      </w:r>
      <w:r w:rsidR="00522477" w:rsidRPr="00653EDA">
        <w:rPr>
          <w:sz w:val="28"/>
          <w:szCs w:val="28"/>
        </w:rPr>
        <w:t xml:space="preserve"> </w:t>
      </w:r>
      <w:r w:rsidRPr="00653EDA">
        <w:rPr>
          <w:sz w:val="28"/>
          <w:szCs w:val="28"/>
        </w:rPr>
        <w:t>Торков</w:t>
      </w:r>
    </w:p>
    <w:p w:rsidR="00522477" w:rsidRPr="00653EDA" w:rsidRDefault="00522477" w:rsidP="00AC4FCE">
      <w:pPr>
        <w:jc w:val="both"/>
        <w:rPr>
          <w:sz w:val="28"/>
          <w:szCs w:val="28"/>
        </w:rPr>
      </w:pPr>
    </w:p>
    <w:p w:rsidR="00522477" w:rsidRPr="00653EDA" w:rsidRDefault="00522477" w:rsidP="001E457B">
      <w:pPr>
        <w:ind w:left="-567" w:firstLine="567"/>
        <w:jc w:val="right"/>
        <w:sectPr w:rsidR="00522477" w:rsidRPr="00653EDA" w:rsidSect="00522477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E457B" w:rsidRPr="00653EDA" w:rsidRDefault="001E457B" w:rsidP="00522477">
      <w:pPr>
        <w:jc w:val="right"/>
      </w:pPr>
      <w:r w:rsidRPr="00653EDA">
        <w:lastRenderedPageBreak/>
        <w:t>Утверждены</w:t>
      </w:r>
    </w:p>
    <w:p w:rsidR="001E457B" w:rsidRPr="00653EDA" w:rsidRDefault="00522477" w:rsidP="00522477">
      <w:pPr>
        <w:jc w:val="right"/>
      </w:pPr>
      <w:r w:rsidRPr="00653EDA">
        <w:t>п</w:t>
      </w:r>
      <w:r w:rsidR="001E457B" w:rsidRPr="00653EDA">
        <w:t xml:space="preserve">остановлением Администрации </w:t>
      </w:r>
    </w:p>
    <w:p w:rsidR="001E457B" w:rsidRPr="00653EDA" w:rsidRDefault="001E457B" w:rsidP="00522477">
      <w:pPr>
        <w:jc w:val="right"/>
      </w:pPr>
      <w:r w:rsidRPr="00653EDA">
        <w:t>МО «Ленский муниципальный район»</w:t>
      </w:r>
    </w:p>
    <w:p w:rsidR="001E457B" w:rsidRPr="00653EDA" w:rsidRDefault="001E457B" w:rsidP="00522477">
      <w:pPr>
        <w:jc w:val="right"/>
      </w:pPr>
      <w:r w:rsidRPr="00653EDA">
        <w:t xml:space="preserve">от </w:t>
      </w:r>
      <w:r w:rsidR="00883EF5">
        <w:t xml:space="preserve">11 ноября 2022 года </w:t>
      </w:r>
      <w:r w:rsidRPr="00653EDA">
        <w:t>№</w:t>
      </w:r>
      <w:r w:rsidR="00883EF5">
        <w:t xml:space="preserve"> 704-н</w:t>
      </w:r>
    </w:p>
    <w:p w:rsidR="00522477" w:rsidRPr="00653EDA" w:rsidRDefault="00522477" w:rsidP="00522477">
      <w:pPr>
        <w:jc w:val="right"/>
        <w:rPr>
          <w:sz w:val="27"/>
          <w:szCs w:val="27"/>
        </w:rPr>
      </w:pPr>
    </w:p>
    <w:p w:rsidR="00A7519B" w:rsidRPr="00653EDA" w:rsidRDefault="001E457B" w:rsidP="00522477">
      <w:pPr>
        <w:jc w:val="center"/>
        <w:rPr>
          <w:b/>
          <w:sz w:val="27"/>
          <w:szCs w:val="27"/>
        </w:rPr>
      </w:pPr>
      <w:r w:rsidRPr="00653EDA">
        <w:rPr>
          <w:b/>
          <w:sz w:val="27"/>
          <w:szCs w:val="27"/>
        </w:rPr>
        <w:t>Изменения</w:t>
      </w:r>
      <w:r w:rsidR="00A7519B" w:rsidRPr="00653EDA">
        <w:rPr>
          <w:b/>
          <w:sz w:val="27"/>
          <w:szCs w:val="27"/>
        </w:rPr>
        <w:t>,</w:t>
      </w:r>
    </w:p>
    <w:p w:rsidR="00522477" w:rsidRPr="00653EDA" w:rsidRDefault="001E457B" w:rsidP="00522477">
      <w:pPr>
        <w:jc w:val="center"/>
        <w:rPr>
          <w:b/>
          <w:sz w:val="27"/>
          <w:szCs w:val="27"/>
        </w:rPr>
      </w:pPr>
      <w:r w:rsidRPr="00653EDA">
        <w:rPr>
          <w:b/>
          <w:sz w:val="27"/>
          <w:szCs w:val="27"/>
        </w:rPr>
        <w:t>которые вносятся в постановление</w:t>
      </w:r>
      <w:r w:rsidR="00A7519B" w:rsidRPr="00653EDA">
        <w:rPr>
          <w:b/>
          <w:sz w:val="27"/>
          <w:szCs w:val="27"/>
        </w:rPr>
        <w:t xml:space="preserve"> Администрации </w:t>
      </w:r>
    </w:p>
    <w:p w:rsidR="001E457B" w:rsidRPr="00653EDA" w:rsidRDefault="00A7519B" w:rsidP="00522477">
      <w:pPr>
        <w:jc w:val="center"/>
        <w:rPr>
          <w:b/>
          <w:sz w:val="27"/>
          <w:szCs w:val="27"/>
        </w:rPr>
      </w:pPr>
      <w:r w:rsidRPr="00653EDA">
        <w:rPr>
          <w:b/>
          <w:sz w:val="27"/>
          <w:szCs w:val="27"/>
        </w:rPr>
        <w:t>МО «Ленский муниципальный район» от 27.09.2016 №</w:t>
      </w:r>
      <w:r w:rsidR="00522477" w:rsidRPr="00653EDA">
        <w:rPr>
          <w:b/>
          <w:sz w:val="27"/>
          <w:szCs w:val="27"/>
        </w:rPr>
        <w:t xml:space="preserve"> </w:t>
      </w:r>
      <w:r w:rsidRPr="00653EDA">
        <w:rPr>
          <w:b/>
          <w:sz w:val="27"/>
          <w:szCs w:val="27"/>
        </w:rPr>
        <w:t>547-н</w:t>
      </w:r>
    </w:p>
    <w:p w:rsidR="00522477" w:rsidRPr="00653EDA" w:rsidRDefault="00522477" w:rsidP="00522477">
      <w:pPr>
        <w:jc w:val="center"/>
        <w:rPr>
          <w:sz w:val="27"/>
          <w:szCs w:val="27"/>
        </w:rPr>
      </w:pPr>
    </w:p>
    <w:p w:rsidR="008B5460" w:rsidRPr="00653EDA" w:rsidRDefault="008B5460" w:rsidP="00522477">
      <w:pPr>
        <w:numPr>
          <w:ilvl w:val="0"/>
          <w:numId w:val="4"/>
        </w:numPr>
        <w:ind w:left="0" w:firstLine="709"/>
        <w:jc w:val="both"/>
        <w:rPr>
          <w:sz w:val="27"/>
          <w:szCs w:val="27"/>
        </w:rPr>
      </w:pPr>
      <w:r w:rsidRPr="00653EDA">
        <w:rPr>
          <w:sz w:val="27"/>
          <w:szCs w:val="27"/>
        </w:rPr>
        <w:t>В наименовании и пункте 1</w:t>
      </w:r>
      <w:r w:rsidR="00522477" w:rsidRPr="00653EDA">
        <w:rPr>
          <w:sz w:val="27"/>
          <w:szCs w:val="27"/>
        </w:rPr>
        <w:t xml:space="preserve"> постановления</w:t>
      </w:r>
      <w:r w:rsidRPr="00653EDA">
        <w:rPr>
          <w:sz w:val="27"/>
          <w:szCs w:val="27"/>
        </w:rPr>
        <w:t xml:space="preserve"> слова «</w:t>
      </w:r>
      <w:r w:rsidR="007A028F" w:rsidRPr="00653EDA">
        <w:rPr>
          <w:sz w:val="27"/>
          <w:szCs w:val="27"/>
        </w:rPr>
        <w:t xml:space="preserve">на </w:t>
      </w:r>
      <w:r w:rsidRPr="00653EDA">
        <w:rPr>
          <w:sz w:val="27"/>
          <w:szCs w:val="27"/>
        </w:rPr>
        <w:t>2017</w:t>
      </w:r>
      <w:r w:rsidR="00522477" w:rsidRPr="00653EDA">
        <w:rPr>
          <w:sz w:val="27"/>
          <w:szCs w:val="27"/>
        </w:rPr>
        <w:t xml:space="preserve"> –</w:t>
      </w:r>
      <w:r w:rsidRPr="00653EDA">
        <w:rPr>
          <w:sz w:val="27"/>
          <w:szCs w:val="27"/>
        </w:rPr>
        <w:t xml:space="preserve"> 2023 годы» исключить.</w:t>
      </w:r>
    </w:p>
    <w:p w:rsidR="008B5460" w:rsidRPr="00653EDA" w:rsidRDefault="008B5460" w:rsidP="00522477">
      <w:pPr>
        <w:numPr>
          <w:ilvl w:val="0"/>
          <w:numId w:val="4"/>
        </w:numPr>
        <w:ind w:left="0" w:firstLine="709"/>
        <w:jc w:val="both"/>
        <w:rPr>
          <w:sz w:val="27"/>
          <w:szCs w:val="27"/>
        </w:rPr>
      </w:pPr>
      <w:r w:rsidRPr="00653EDA">
        <w:rPr>
          <w:sz w:val="27"/>
          <w:szCs w:val="27"/>
        </w:rPr>
        <w:t xml:space="preserve">В </w:t>
      </w:r>
      <w:r w:rsidR="00522477" w:rsidRPr="00653EDA">
        <w:rPr>
          <w:sz w:val="27"/>
          <w:szCs w:val="27"/>
        </w:rPr>
        <w:t>муниципальной п</w:t>
      </w:r>
      <w:r w:rsidRPr="00653EDA">
        <w:rPr>
          <w:sz w:val="27"/>
          <w:szCs w:val="27"/>
        </w:rPr>
        <w:t>рограмме, утвержденной указанным постановлением:</w:t>
      </w:r>
    </w:p>
    <w:p w:rsidR="008B5460" w:rsidRPr="00653EDA" w:rsidRDefault="00522477" w:rsidP="00522477">
      <w:pPr>
        <w:ind w:firstLine="709"/>
        <w:jc w:val="both"/>
        <w:rPr>
          <w:sz w:val="27"/>
          <w:szCs w:val="27"/>
        </w:rPr>
      </w:pPr>
      <w:r w:rsidRPr="00653EDA">
        <w:rPr>
          <w:sz w:val="27"/>
          <w:szCs w:val="27"/>
        </w:rPr>
        <w:t xml:space="preserve">1) </w:t>
      </w:r>
      <w:r w:rsidR="00D172DE">
        <w:rPr>
          <w:sz w:val="27"/>
          <w:szCs w:val="27"/>
        </w:rPr>
        <w:t>в наименовании,</w:t>
      </w:r>
      <w:r w:rsidR="008B5460" w:rsidRPr="00653EDA">
        <w:rPr>
          <w:sz w:val="27"/>
          <w:szCs w:val="27"/>
        </w:rPr>
        <w:t xml:space="preserve"> по тексту </w:t>
      </w:r>
      <w:r w:rsidRPr="00653EDA">
        <w:rPr>
          <w:sz w:val="27"/>
          <w:szCs w:val="27"/>
        </w:rPr>
        <w:t>муниципальной п</w:t>
      </w:r>
      <w:r w:rsidR="008B5460" w:rsidRPr="00653EDA">
        <w:rPr>
          <w:sz w:val="27"/>
          <w:szCs w:val="27"/>
        </w:rPr>
        <w:t>рограммы</w:t>
      </w:r>
      <w:r w:rsidR="00D172DE">
        <w:rPr>
          <w:sz w:val="27"/>
          <w:szCs w:val="27"/>
        </w:rPr>
        <w:t xml:space="preserve"> </w:t>
      </w:r>
      <w:r w:rsidR="00D172DE" w:rsidRPr="00D172DE">
        <w:rPr>
          <w:sz w:val="27"/>
          <w:szCs w:val="27"/>
        </w:rPr>
        <w:t>и в приложении к ней</w:t>
      </w:r>
      <w:r w:rsidR="008B5460" w:rsidRPr="00653EDA">
        <w:rPr>
          <w:sz w:val="27"/>
          <w:szCs w:val="27"/>
        </w:rPr>
        <w:t xml:space="preserve"> слова «</w:t>
      </w:r>
      <w:r w:rsidR="007A028F" w:rsidRPr="00653EDA">
        <w:rPr>
          <w:sz w:val="27"/>
          <w:szCs w:val="27"/>
        </w:rPr>
        <w:t xml:space="preserve">на </w:t>
      </w:r>
      <w:r w:rsidR="008B5460" w:rsidRPr="00653EDA">
        <w:rPr>
          <w:sz w:val="27"/>
          <w:szCs w:val="27"/>
        </w:rPr>
        <w:t>2017</w:t>
      </w:r>
      <w:r w:rsidRPr="00653EDA">
        <w:rPr>
          <w:sz w:val="27"/>
          <w:szCs w:val="27"/>
        </w:rPr>
        <w:t xml:space="preserve"> – 2023 годы» исключить;</w:t>
      </w:r>
    </w:p>
    <w:p w:rsidR="008B5460" w:rsidRPr="00653EDA" w:rsidRDefault="00522477" w:rsidP="00522477">
      <w:pPr>
        <w:ind w:firstLine="709"/>
        <w:jc w:val="both"/>
        <w:rPr>
          <w:sz w:val="27"/>
          <w:szCs w:val="27"/>
        </w:rPr>
      </w:pPr>
      <w:r w:rsidRPr="00653EDA">
        <w:rPr>
          <w:sz w:val="27"/>
          <w:szCs w:val="27"/>
        </w:rPr>
        <w:t>2)</w:t>
      </w:r>
      <w:r w:rsidR="008B5460" w:rsidRPr="00653EDA">
        <w:rPr>
          <w:sz w:val="27"/>
          <w:szCs w:val="27"/>
        </w:rPr>
        <w:t xml:space="preserve"> </w:t>
      </w:r>
      <w:r w:rsidRPr="00653EDA">
        <w:rPr>
          <w:sz w:val="27"/>
          <w:szCs w:val="27"/>
        </w:rPr>
        <w:t>в</w:t>
      </w:r>
      <w:r w:rsidR="008B5460" w:rsidRPr="00653EDA">
        <w:rPr>
          <w:sz w:val="27"/>
          <w:szCs w:val="27"/>
        </w:rPr>
        <w:t xml:space="preserve"> паспорте строку «Объемы и источники финансирования Программы» изложить в следующей редакции:</w:t>
      </w:r>
    </w:p>
    <w:p w:rsidR="008B5460" w:rsidRPr="00653EDA" w:rsidRDefault="008B5460" w:rsidP="00522477">
      <w:pPr>
        <w:ind w:firstLine="709"/>
        <w:jc w:val="both"/>
        <w:rPr>
          <w:sz w:val="27"/>
          <w:szCs w:val="27"/>
        </w:rPr>
      </w:pPr>
      <w:r w:rsidRPr="00653EDA">
        <w:rPr>
          <w:sz w:val="27"/>
          <w:szCs w:val="27"/>
        </w:rPr>
        <w:t xml:space="preserve">«Общий объем финансирования составляет 1389,1 тыс. руб., </w:t>
      </w:r>
      <w:r w:rsidRPr="00653EDA">
        <w:rPr>
          <w:sz w:val="27"/>
          <w:szCs w:val="27"/>
        </w:rPr>
        <w:br/>
        <w:t xml:space="preserve">в том числе за счет средств бюджета МО «Ленский муниципальный район» </w:t>
      </w:r>
      <w:r w:rsidR="00522477" w:rsidRPr="00653EDA">
        <w:rPr>
          <w:sz w:val="27"/>
          <w:szCs w:val="27"/>
        </w:rPr>
        <w:t xml:space="preserve">– </w:t>
      </w:r>
      <w:r w:rsidRPr="00653EDA">
        <w:rPr>
          <w:sz w:val="27"/>
          <w:szCs w:val="27"/>
        </w:rPr>
        <w:t xml:space="preserve">293,7 тыс. руб., областного бюджета </w:t>
      </w:r>
      <w:r w:rsidR="00522477" w:rsidRPr="00653EDA">
        <w:rPr>
          <w:sz w:val="27"/>
          <w:szCs w:val="27"/>
        </w:rPr>
        <w:t xml:space="preserve">– </w:t>
      </w:r>
      <w:r w:rsidRPr="00653EDA">
        <w:rPr>
          <w:sz w:val="27"/>
          <w:szCs w:val="27"/>
        </w:rPr>
        <w:t xml:space="preserve">1039,4 тыс. руб., федерального бюджета </w:t>
      </w:r>
      <w:r w:rsidR="00522477" w:rsidRPr="00653EDA">
        <w:rPr>
          <w:sz w:val="27"/>
          <w:szCs w:val="27"/>
        </w:rPr>
        <w:t xml:space="preserve">– </w:t>
      </w:r>
      <w:r w:rsidRPr="00653EDA">
        <w:rPr>
          <w:sz w:val="27"/>
          <w:szCs w:val="27"/>
        </w:rPr>
        <w:t>56 тыс.</w:t>
      </w:r>
      <w:r w:rsidR="00522477" w:rsidRPr="00653EDA">
        <w:rPr>
          <w:sz w:val="27"/>
          <w:szCs w:val="27"/>
        </w:rPr>
        <w:t xml:space="preserve"> </w:t>
      </w:r>
      <w:r w:rsidRPr="00653EDA">
        <w:rPr>
          <w:sz w:val="27"/>
          <w:szCs w:val="27"/>
        </w:rPr>
        <w:t>руб.»;</w:t>
      </w:r>
    </w:p>
    <w:p w:rsidR="008B5460" w:rsidRPr="00653EDA" w:rsidRDefault="00522477" w:rsidP="00522477">
      <w:pPr>
        <w:ind w:firstLine="709"/>
        <w:jc w:val="both"/>
        <w:rPr>
          <w:sz w:val="27"/>
          <w:szCs w:val="27"/>
        </w:rPr>
      </w:pPr>
      <w:r w:rsidRPr="00653EDA">
        <w:rPr>
          <w:sz w:val="27"/>
          <w:szCs w:val="27"/>
        </w:rPr>
        <w:t>3)</w:t>
      </w:r>
      <w:r w:rsidR="008B5460" w:rsidRPr="00653EDA">
        <w:rPr>
          <w:sz w:val="27"/>
          <w:szCs w:val="27"/>
        </w:rPr>
        <w:t xml:space="preserve"> </w:t>
      </w:r>
      <w:r w:rsidRPr="00653EDA">
        <w:rPr>
          <w:sz w:val="27"/>
          <w:szCs w:val="27"/>
        </w:rPr>
        <w:t>в</w:t>
      </w:r>
      <w:r w:rsidR="008B5460" w:rsidRPr="00653EDA">
        <w:rPr>
          <w:sz w:val="27"/>
          <w:szCs w:val="27"/>
        </w:rPr>
        <w:t xml:space="preserve"> разделе </w:t>
      </w:r>
      <w:r w:rsidR="008B5460" w:rsidRPr="00653EDA">
        <w:rPr>
          <w:sz w:val="27"/>
          <w:szCs w:val="27"/>
          <w:lang w:val="en-US"/>
        </w:rPr>
        <w:t>V</w:t>
      </w:r>
      <w:r w:rsidR="008B5460" w:rsidRPr="00653EDA">
        <w:rPr>
          <w:sz w:val="27"/>
          <w:szCs w:val="27"/>
        </w:rPr>
        <w:t xml:space="preserve"> «Ресурсное обеспечение Программы»:</w:t>
      </w:r>
    </w:p>
    <w:p w:rsidR="00522477" w:rsidRPr="00653EDA" w:rsidRDefault="00522477" w:rsidP="00522477">
      <w:pPr>
        <w:ind w:firstLine="709"/>
        <w:jc w:val="both"/>
        <w:rPr>
          <w:sz w:val="27"/>
          <w:szCs w:val="27"/>
        </w:rPr>
      </w:pPr>
      <w:r w:rsidRPr="00653EDA">
        <w:rPr>
          <w:sz w:val="27"/>
          <w:szCs w:val="27"/>
        </w:rPr>
        <w:t>а)</w:t>
      </w:r>
      <w:r w:rsidR="008B5460" w:rsidRPr="00653EDA">
        <w:rPr>
          <w:sz w:val="27"/>
          <w:szCs w:val="27"/>
        </w:rPr>
        <w:t xml:space="preserve"> </w:t>
      </w:r>
      <w:r w:rsidR="00CF5356" w:rsidRPr="00653EDA">
        <w:rPr>
          <w:sz w:val="27"/>
          <w:szCs w:val="27"/>
        </w:rPr>
        <w:t xml:space="preserve">абзац третий </w:t>
      </w:r>
      <w:r w:rsidR="008B5460" w:rsidRPr="00653EDA">
        <w:rPr>
          <w:sz w:val="27"/>
          <w:szCs w:val="27"/>
        </w:rPr>
        <w:t xml:space="preserve">изложить в следующей редакции: </w:t>
      </w:r>
    </w:p>
    <w:p w:rsidR="008B5460" w:rsidRPr="00653EDA" w:rsidRDefault="008B5460" w:rsidP="00522477">
      <w:pPr>
        <w:ind w:firstLine="709"/>
        <w:jc w:val="both"/>
        <w:rPr>
          <w:sz w:val="27"/>
          <w:szCs w:val="27"/>
        </w:rPr>
      </w:pPr>
      <w:r w:rsidRPr="00653EDA">
        <w:rPr>
          <w:sz w:val="27"/>
          <w:szCs w:val="27"/>
        </w:rPr>
        <w:t>«</w:t>
      </w:r>
      <w:r w:rsidR="00CF5356" w:rsidRPr="00653EDA">
        <w:rPr>
          <w:sz w:val="27"/>
          <w:szCs w:val="27"/>
        </w:rPr>
        <w:t xml:space="preserve">Финансирование мероприятий Программы осуществляется за счет средств бюджета МО «Ленский муниципальный район» с привлечением средств областного бюджета, федерального бюджета. </w:t>
      </w:r>
      <w:r w:rsidRPr="00653EDA">
        <w:rPr>
          <w:sz w:val="27"/>
          <w:szCs w:val="27"/>
        </w:rPr>
        <w:t xml:space="preserve">Общий объем финансирования </w:t>
      </w:r>
      <w:r w:rsidR="00CF5356" w:rsidRPr="00653EDA">
        <w:rPr>
          <w:sz w:val="27"/>
          <w:szCs w:val="27"/>
        </w:rPr>
        <w:t xml:space="preserve">Программы </w:t>
      </w:r>
      <w:r w:rsidRPr="00653EDA">
        <w:rPr>
          <w:sz w:val="27"/>
          <w:szCs w:val="27"/>
        </w:rPr>
        <w:t xml:space="preserve">составляет 1389,1 тыс. руб., в том числе за счет средств бюджета МО «Ленский муниципальный район» </w:t>
      </w:r>
      <w:r w:rsidR="00522477" w:rsidRPr="00653EDA">
        <w:rPr>
          <w:sz w:val="27"/>
          <w:szCs w:val="27"/>
        </w:rPr>
        <w:t xml:space="preserve">– </w:t>
      </w:r>
      <w:r w:rsidR="00BE443D" w:rsidRPr="00653EDA">
        <w:rPr>
          <w:sz w:val="27"/>
          <w:szCs w:val="27"/>
        </w:rPr>
        <w:t>293,7</w:t>
      </w:r>
      <w:r w:rsidRPr="00653EDA">
        <w:rPr>
          <w:sz w:val="27"/>
          <w:szCs w:val="27"/>
        </w:rPr>
        <w:t xml:space="preserve"> тыс. руб., областного бюджета </w:t>
      </w:r>
      <w:r w:rsidR="00522477" w:rsidRPr="00653EDA">
        <w:rPr>
          <w:sz w:val="27"/>
          <w:szCs w:val="27"/>
        </w:rPr>
        <w:t xml:space="preserve">– </w:t>
      </w:r>
      <w:r w:rsidR="00BE443D" w:rsidRPr="00653EDA">
        <w:rPr>
          <w:sz w:val="27"/>
          <w:szCs w:val="27"/>
        </w:rPr>
        <w:t>1039,4</w:t>
      </w:r>
      <w:r w:rsidRPr="00653EDA">
        <w:rPr>
          <w:sz w:val="27"/>
          <w:szCs w:val="27"/>
        </w:rPr>
        <w:t xml:space="preserve"> тыс. руб.</w:t>
      </w:r>
      <w:r w:rsidR="00BE443D" w:rsidRPr="00653EDA">
        <w:rPr>
          <w:sz w:val="27"/>
          <w:szCs w:val="27"/>
        </w:rPr>
        <w:t xml:space="preserve">, федерального бюджета </w:t>
      </w:r>
      <w:r w:rsidR="00522477" w:rsidRPr="00653EDA">
        <w:rPr>
          <w:sz w:val="27"/>
          <w:szCs w:val="27"/>
        </w:rPr>
        <w:t xml:space="preserve">– </w:t>
      </w:r>
      <w:r w:rsidR="00BE443D" w:rsidRPr="00653EDA">
        <w:rPr>
          <w:sz w:val="27"/>
          <w:szCs w:val="27"/>
        </w:rPr>
        <w:t>56 тыс.</w:t>
      </w:r>
      <w:r w:rsidR="00522477" w:rsidRPr="00653EDA">
        <w:rPr>
          <w:sz w:val="27"/>
          <w:szCs w:val="27"/>
        </w:rPr>
        <w:t xml:space="preserve"> </w:t>
      </w:r>
      <w:r w:rsidR="00BE443D" w:rsidRPr="00653EDA">
        <w:rPr>
          <w:sz w:val="27"/>
          <w:szCs w:val="27"/>
        </w:rPr>
        <w:t>руб</w:t>
      </w:r>
      <w:r w:rsidR="0044699F" w:rsidRPr="00653EDA">
        <w:rPr>
          <w:sz w:val="27"/>
          <w:szCs w:val="27"/>
        </w:rPr>
        <w:t>.</w:t>
      </w:r>
      <w:r w:rsidRPr="00653EDA">
        <w:rPr>
          <w:sz w:val="27"/>
          <w:szCs w:val="27"/>
        </w:rPr>
        <w:t>»;</w:t>
      </w:r>
    </w:p>
    <w:p w:rsidR="008B5460" w:rsidRPr="00653EDA" w:rsidRDefault="00522477" w:rsidP="00522477">
      <w:pPr>
        <w:ind w:firstLine="709"/>
        <w:jc w:val="both"/>
        <w:rPr>
          <w:sz w:val="27"/>
          <w:szCs w:val="27"/>
        </w:rPr>
      </w:pPr>
      <w:r w:rsidRPr="00653EDA">
        <w:rPr>
          <w:sz w:val="27"/>
          <w:szCs w:val="27"/>
        </w:rPr>
        <w:t>б)</w:t>
      </w:r>
      <w:r w:rsidR="008B5460" w:rsidRPr="00653EDA">
        <w:rPr>
          <w:sz w:val="27"/>
          <w:szCs w:val="27"/>
        </w:rPr>
        <w:t xml:space="preserve"> таблицу «Распределение объемов финансирования Программы по источникам расходования средств и годам» изложить в следующей редакции:</w:t>
      </w:r>
    </w:p>
    <w:p w:rsidR="008B5460" w:rsidRPr="00653EDA" w:rsidRDefault="008B5460" w:rsidP="008B546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53EDA">
        <w:rPr>
          <w:sz w:val="27"/>
          <w:szCs w:val="27"/>
        </w:rPr>
        <w:t xml:space="preserve">«Распределение объемов финансирования Программы по источникам расходования средств и годам» </w:t>
      </w:r>
    </w:p>
    <w:p w:rsidR="008B5460" w:rsidRPr="00653EDA" w:rsidRDefault="008B5460" w:rsidP="008B54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53EDA">
        <w:t>(тыс. рублей)</w:t>
      </w:r>
    </w:p>
    <w:tbl>
      <w:tblPr>
        <w:tblW w:w="956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488"/>
        <w:gridCol w:w="708"/>
        <w:gridCol w:w="709"/>
        <w:gridCol w:w="709"/>
        <w:gridCol w:w="709"/>
        <w:gridCol w:w="708"/>
        <w:gridCol w:w="709"/>
        <w:gridCol w:w="851"/>
      </w:tblGrid>
      <w:tr w:rsidR="008B5460" w:rsidRPr="00653EDA" w:rsidTr="00653EDA">
        <w:trPr>
          <w:cantSplit/>
          <w:trHeight w:val="240"/>
          <w:jc w:val="center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финансирования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Объем финансиро-вания, всего</w:t>
            </w:r>
          </w:p>
        </w:tc>
        <w:tc>
          <w:tcPr>
            <w:tcW w:w="51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B5460" w:rsidRPr="00653EDA" w:rsidTr="00653EDA">
        <w:trPr>
          <w:cantSplit/>
          <w:trHeight w:val="240"/>
          <w:jc w:val="center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460" w:rsidRPr="00653EDA" w:rsidRDefault="008B5460" w:rsidP="00653EDA">
            <w:pPr>
              <w:jc w:val="center"/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460" w:rsidRPr="00653EDA" w:rsidRDefault="008B5460" w:rsidP="00653EDA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8B5460" w:rsidRPr="00653EDA" w:rsidTr="00653EDA">
        <w:trPr>
          <w:cantSplit/>
          <w:trHeight w:val="24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B5460" w:rsidRPr="00653EDA" w:rsidTr="00653EDA">
        <w:trPr>
          <w:cantSplit/>
          <w:trHeight w:val="24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BE443D" w:rsidP="00653EDA">
            <w:pPr>
              <w:jc w:val="center"/>
            </w:pPr>
            <w:r w:rsidRPr="00653EDA">
              <w:t>1389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BE443D" w:rsidP="00653EDA">
            <w:pPr>
              <w:jc w:val="center"/>
            </w:pPr>
            <w:r w:rsidRPr="00653EDA">
              <w:t>2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BE443D" w:rsidP="00653EDA">
            <w:pPr>
              <w:jc w:val="center"/>
            </w:pPr>
            <w:r w:rsidRPr="00653EDA">
              <w:t>20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BE443D" w:rsidP="00653EDA">
            <w:pPr>
              <w:jc w:val="center"/>
            </w:pPr>
            <w:r w:rsidRPr="00653EDA">
              <w:t>18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BE443D" w:rsidP="00653EDA">
            <w:pPr>
              <w:jc w:val="center"/>
            </w:pPr>
            <w:r w:rsidRPr="00653EDA">
              <w:t>2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BE443D" w:rsidP="00653EDA">
            <w:pPr>
              <w:jc w:val="center"/>
            </w:pPr>
            <w:r w:rsidRPr="00653EDA">
              <w:t>28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BE443D" w:rsidP="00653EDA">
            <w:pPr>
              <w:jc w:val="center"/>
            </w:pPr>
            <w:r w:rsidRPr="00653EDA">
              <w:t>20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BE443D" w:rsidP="00653EDA">
            <w:pPr>
              <w:jc w:val="center"/>
            </w:pPr>
            <w:r w:rsidRPr="00653EDA">
              <w:t>30</w:t>
            </w:r>
          </w:p>
        </w:tc>
      </w:tr>
      <w:tr w:rsidR="008B5460" w:rsidRPr="00653EDA" w:rsidTr="00653EDA">
        <w:trPr>
          <w:cantSplit/>
          <w:trHeight w:val="24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60" w:rsidRPr="00653EDA" w:rsidTr="00653EDA">
        <w:trPr>
          <w:cantSplit/>
          <w:trHeight w:val="24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BE443D" w:rsidP="00653EDA">
            <w:pPr>
              <w:jc w:val="center"/>
            </w:pPr>
            <w:r w:rsidRPr="00653EDA">
              <w:t>1039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BE443D" w:rsidP="00653EDA">
            <w:pPr>
              <w:jc w:val="center"/>
            </w:pPr>
            <w:r w:rsidRPr="00653EDA">
              <w:t>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BE443D" w:rsidP="00653EDA">
            <w:pPr>
              <w:jc w:val="center"/>
            </w:pPr>
            <w:r w:rsidRPr="00653EDA">
              <w:t>1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BE443D" w:rsidP="00653EDA">
            <w:pPr>
              <w:jc w:val="center"/>
            </w:pPr>
            <w:r w:rsidRPr="00653EDA"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BE443D" w:rsidP="00653EDA">
            <w:pPr>
              <w:jc w:val="center"/>
            </w:pPr>
            <w:r w:rsidRPr="00653EDA">
              <w:t>1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BE443D" w:rsidP="00653EDA">
            <w:pPr>
              <w:jc w:val="center"/>
            </w:pPr>
            <w:r w:rsidRPr="00653EDA">
              <w:t>21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BE443D" w:rsidP="00653EDA">
            <w:pPr>
              <w:jc w:val="center"/>
            </w:pPr>
            <w:r w:rsidRPr="00653EDA">
              <w:t>17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BE443D" w:rsidP="00653EDA">
            <w:pPr>
              <w:jc w:val="center"/>
            </w:pPr>
            <w:r w:rsidRPr="00653EDA">
              <w:t>0</w:t>
            </w:r>
          </w:p>
        </w:tc>
      </w:tr>
      <w:tr w:rsidR="008B5460" w:rsidRPr="00653EDA" w:rsidTr="00653EDA">
        <w:trPr>
          <w:cantSplit/>
          <w:trHeight w:val="24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BE443D" w:rsidP="00653EDA">
            <w:pPr>
              <w:jc w:val="center"/>
            </w:pPr>
            <w:r w:rsidRPr="00653EDA">
              <w:t>293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BE443D" w:rsidP="00653EDA">
            <w:pPr>
              <w:jc w:val="center"/>
            </w:pPr>
            <w:r w:rsidRPr="00653EDA"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BE443D" w:rsidP="00653EDA">
            <w:pPr>
              <w:jc w:val="center"/>
            </w:pPr>
            <w:r w:rsidRPr="00653EDA">
              <w:t>3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BE443D" w:rsidP="00653EDA">
            <w:pPr>
              <w:jc w:val="center"/>
            </w:pPr>
            <w:r w:rsidRPr="00653EDA">
              <w:t>3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BE443D" w:rsidP="00653EDA">
            <w:pPr>
              <w:jc w:val="center"/>
            </w:pPr>
            <w:r w:rsidRPr="00653EDA">
              <w:t>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BE443D" w:rsidP="00653EDA">
            <w:pPr>
              <w:jc w:val="center"/>
            </w:pPr>
            <w:r w:rsidRPr="00653EDA"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BE443D" w:rsidP="00653EDA">
            <w:pPr>
              <w:jc w:val="center"/>
            </w:pPr>
            <w:r w:rsidRPr="00653EDA"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BE443D" w:rsidP="00653EDA">
            <w:pPr>
              <w:jc w:val="center"/>
            </w:pPr>
            <w:r w:rsidRPr="00653EDA">
              <w:t>30</w:t>
            </w:r>
          </w:p>
        </w:tc>
      </w:tr>
      <w:tr w:rsidR="008B5460" w:rsidRPr="00653EDA" w:rsidTr="00653EDA">
        <w:trPr>
          <w:cantSplit/>
          <w:trHeight w:val="24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 xml:space="preserve">бюджеты поселений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5460" w:rsidRPr="00653EDA" w:rsidTr="00653EDA">
        <w:trPr>
          <w:cantSplit/>
          <w:trHeight w:val="24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BE443D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BE443D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BE443D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5460" w:rsidRPr="00653EDA" w:rsidTr="00653EDA">
        <w:trPr>
          <w:cantSplit/>
          <w:trHeight w:val="24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60" w:rsidRPr="00653EDA" w:rsidRDefault="008B5460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99F" w:rsidRDefault="00653EDA" w:rsidP="00653EDA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653EDA">
        <w:rPr>
          <w:sz w:val="27"/>
          <w:szCs w:val="27"/>
        </w:rPr>
        <w:t>»;</w:t>
      </w:r>
    </w:p>
    <w:p w:rsidR="00653EDA" w:rsidRPr="00653EDA" w:rsidRDefault="00653EDA" w:rsidP="00653EDA">
      <w:pPr>
        <w:autoSpaceDE w:val="0"/>
        <w:autoSpaceDN w:val="0"/>
        <w:adjustRightInd w:val="0"/>
        <w:rPr>
          <w:sz w:val="27"/>
          <w:szCs w:val="27"/>
        </w:rPr>
      </w:pPr>
    </w:p>
    <w:p w:rsidR="00C665C4" w:rsidRPr="00653EDA" w:rsidRDefault="00C665C4" w:rsidP="00AC3D3A">
      <w:pPr>
        <w:widowControl w:val="0"/>
        <w:sectPr w:rsidR="00C665C4" w:rsidRPr="00653EDA" w:rsidSect="00522477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653EDA" w:rsidRDefault="00653EDA" w:rsidP="00653EDA">
      <w:pPr>
        <w:autoSpaceDE w:val="0"/>
        <w:autoSpaceDN w:val="0"/>
        <w:adjustRightInd w:val="0"/>
        <w:ind w:firstLine="709"/>
        <w:jc w:val="both"/>
      </w:pPr>
      <w:r w:rsidRPr="00653EDA">
        <w:rPr>
          <w:sz w:val="28"/>
        </w:rPr>
        <w:lastRenderedPageBreak/>
        <w:t xml:space="preserve">4) </w:t>
      </w:r>
      <w:r w:rsidRPr="00653EDA">
        <w:rPr>
          <w:sz w:val="28"/>
          <w:szCs w:val="28"/>
        </w:rPr>
        <w:t xml:space="preserve">раздел </w:t>
      </w:r>
      <w:r w:rsidRPr="00653EDA">
        <w:rPr>
          <w:sz w:val="28"/>
          <w:szCs w:val="28"/>
          <w:lang w:val="en-US"/>
        </w:rPr>
        <w:t>III</w:t>
      </w:r>
      <w:r w:rsidRPr="00653EDA">
        <w:rPr>
          <w:sz w:val="28"/>
          <w:szCs w:val="28"/>
        </w:rPr>
        <w:t xml:space="preserve"> «Перечень программных мероприятий муниципальной программы «Создание условий дл</w:t>
      </w:r>
      <w:r>
        <w:rPr>
          <w:sz w:val="28"/>
          <w:szCs w:val="28"/>
        </w:rPr>
        <w:t xml:space="preserve">я развития сельского хозяйства </w:t>
      </w:r>
      <w:r w:rsidRPr="00653EDA">
        <w:rPr>
          <w:sz w:val="28"/>
          <w:szCs w:val="28"/>
        </w:rPr>
        <w:t>в МО «Ленский муниципальный район» изложить в следующей редакции:</w:t>
      </w:r>
    </w:p>
    <w:p w:rsidR="00CF5356" w:rsidRPr="00653EDA" w:rsidRDefault="00CF5356" w:rsidP="00653EDA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53EDA">
        <w:rPr>
          <w:sz w:val="28"/>
        </w:rPr>
        <w:t>«</w:t>
      </w:r>
      <w:r w:rsidRPr="00653EDA">
        <w:rPr>
          <w:b/>
          <w:lang w:val="en-US"/>
        </w:rPr>
        <w:t>III</w:t>
      </w:r>
      <w:r w:rsidRPr="00653EDA">
        <w:rPr>
          <w:b/>
        </w:rPr>
        <w:t>. Перечень программных мероприятий муниципальной программы</w:t>
      </w:r>
    </w:p>
    <w:p w:rsidR="00AC3D3A" w:rsidRPr="00653EDA" w:rsidRDefault="00CF5356" w:rsidP="00653EDA">
      <w:pPr>
        <w:jc w:val="center"/>
      </w:pPr>
      <w:r w:rsidRPr="00653EDA">
        <w:rPr>
          <w:b/>
        </w:rPr>
        <w:t>«Создание условий для развития сельского хозяйства в МО «Ленский муниципальный район»</w:t>
      </w:r>
    </w:p>
    <w:p w:rsidR="00AC3D3A" w:rsidRPr="00653EDA" w:rsidRDefault="00AC3D3A" w:rsidP="00653EDA">
      <w:pPr>
        <w:autoSpaceDE w:val="0"/>
        <w:autoSpaceDN w:val="0"/>
        <w:adjustRightInd w:val="0"/>
        <w:outlineLvl w:val="2"/>
      </w:pPr>
    </w:p>
    <w:tbl>
      <w:tblPr>
        <w:tblW w:w="15735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3"/>
        <w:gridCol w:w="2551"/>
        <w:gridCol w:w="2126"/>
        <w:gridCol w:w="851"/>
        <w:gridCol w:w="709"/>
        <w:gridCol w:w="708"/>
        <w:gridCol w:w="851"/>
        <w:gridCol w:w="709"/>
        <w:gridCol w:w="696"/>
        <w:gridCol w:w="700"/>
        <w:gridCol w:w="21"/>
        <w:gridCol w:w="709"/>
        <w:gridCol w:w="2551"/>
      </w:tblGrid>
      <w:tr w:rsidR="00CF5356" w:rsidRPr="00653EDA" w:rsidTr="00CF5356">
        <w:trPr>
          <w:cantSplit/>
          <w:trHeight w:val="24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653EDA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 </w:t>
            </w:r>
            <w:r w:rsidRPr="00653EDA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59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(тыс. руб.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результаты  </w:t>
            </w:r>
            <w:r w:rsidRPr="00653ED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мероприятия </w:t>
            </w:r>
          </w:p>
        </w:tc>
      </w:tr>
      <w:tr w:rsidR="00CF5356" w:rsidRPr="00653EDA" w:rsidTr="00CF5356">
        <w:trPr>
          <w:cantSplit/>
          <w:trHeight w:val="480"/>
        </w:trPr>
        <w:tc>
          <w:tcPr>
            <w:tcW w:w="25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356" w:rsidRPr="00653EDA" w:rsidRDefault="00CF5356" w:rsidP="00653EDA">
            <w:pPr>
              <w:jc w:val="center"/>
            </w:pPr>
            <w:r w:rsidRPr="00653EDA">
              <w:rPr>
                <w:sz w:val="22"/>
                <w:szCs w:val="22"/>
              </w:rPr>
              <w:t>2023 год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5356" w:rsidRPr="00653EDA" w:rsidTr="00CF5356">
        <w:trPr>
          <w:cantSplit/>
          <w:trHeight w:val="24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AC3D3A" w:rsidRPr="00653EDA" w:rsidTr="00CF5356">
        <w:trPr>
          <w:cantSplit/>
          <w:trHeight w:val="169"/>
        </w:trPr>
        <w:tc>
          <w:tcPr>
            <w:tcW w:w="15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653EDA" w:rsidRDefault="00653EDA" w:rsidP="00653EDA">
            <w:pPr>
              <w:tabs>
                <w:tab w:val="left" w:pos="993"/>
              </w:tabs>
              <w:jc w:val="center"/>
            </w:pPr>
            <w:r>
              <w:rPr>
                <w:sz w:val="22"/>
                <w:szCs w:val="22"/>
              </w:rPr>
              <w:t xml:space="preserve">Задача 1 </w:t>
            </w:r>
            <w:r w:rsidR="00AC3D3A" w:rsidRPr="00653EDA">
              <w:rPr>
                <w:sz w:val="22"/>
                <w:szCs w:val="22"/>
              </w:rPr>
              <w:t>Стимулирование роста объемов сельскохозяйственного производства</w:t>
            </w:r>
          </w:p>
        </w:tc>
      </w:tr>
      <w:tr w:rsidR="00CF5356" w:rsidRPr="00653EDA" w:rsidTr="00653EDA">
        <w:trPr>
          <w:cantSplit/>
          <w:trHeight w:val="616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356" w:rsidRPr="00653EDA" w:rsidRDefault="00CF5356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653EDA" w:rsidRPr="00653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Обеспечение роста объемов сельскохозяйственного производства и финансовой устойчивости сельского хозяйств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356" w:rsidRPr="00653EDA" w:rsidRDefault="00CF5356" w:rsidP="00653EDA">
            <w:pPr>
              <w:tabs>
                <w:tab w:val="left" w:pos="993"/>
              </w:tabs>
            </w:pPr>
            <w:r w:rsidRPr="00653EDA">
              <w:rPr>
                <w:sz w:val="22"/>
                <w:szCs w:val="22"/>
              </w:rPr>
              <w:t>Администрация МО «Ленский муниципальный район» / отдел производственной сферы, жилищно-коммунального и сельского хозяйства, сельскохозяйственные организации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356" w:rsidRPr="00653EDA" w:rsidRDefault="00CF5356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Итого,</w:t>
            </w:r>
          </w:p>
          <w:p w:rsidR="00CF5356" w:rsidRPr="00653EDA" w:rsidRDefault="00CF5356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138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2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1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18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284,6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20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356" w:rsidRPr="00653EDA" w:rsidRDefault="00CF5356" w:rsidP="00653ED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Обеспечение доли прибыльных сельскохозяйственных</w:t>
            </w:r>
            <w:r w:rsidR="00653EDA" w:rsidRPr="00653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организаций к общему количеству хозяйств  на уровне 100 %;</w:t>
            </w:r>
          </w:p>
          <w:p w:rsidR="00CF5356" w:rsidRPr="00653EDA" w:rsidRDefault="00CF5356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Производство молока  до 65 тонн;</w:t>
            </w:r>
          </w:p>
          <w:p w:rsidR="00CF5356" w:rsidRPr="00653EDA" w:rsidRDefault="00CF5356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производство скота в живом весе до 4,0 тонн;</w:t>
            </w:r>
          </w:p>
          <w:p w:rsidR="00CF5356" w:rsidRPr="00653EDA" w:rsidRDefault="00CF5356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производство картофеля до 24 тонн.</w:t>
            </w:r>
          </w:p>
        </w:tc>
      </w:tr>
      <w:tr w:rsidR="00CF5356" w:rsidRPr="00653EDA" w:rsidTr="00653EDA">
        <w:trPr>
          <w:cantSplit/>
          <w:trHeight w:val="68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356" w:rsidRPr="00653EDA" w:rsidRDefault="00CF5356" w:rsidP="00653EDA">
            <w:pPr>
              <w:tabs>
                <w:tab w:val="left" w:pos="993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356" w:rsidRPr="00653EDA" w:rsidRDefault="00CF5356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5356" w:rsidRPr="00653EDA" w:rsidRDefault="00CF5356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5356" w:rsidRPr="00653EDA" w:rsidTr="00653EDA">
        <w:trPr>
          <w:cantSplit/>
          <w:trHeight w:val="42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356" w:rsidRPr="00653EDA" w:rsidRDefault="00CF5356" w:rsidP="00653EDA">
            <w:pPr>
              <w:tabs>
                <w:tab w:val="left" w:pos="993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356" w:rsidRPr="00653EDA" w:rsidRDefault="00CF5356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103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214,6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1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5356" w:rsidRPr="00653EDA" w:rsidRDefault="00CF5356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5356" w:rsidRPr="00653EDA" w:rsidTr="00653EDA">
        <w:trPr>
          <w:cantSplit/>
          <w:trHeight w:val="65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356" w:rsidRPr="00653EDA" w:rsidRDefault="00CF5356" w:rsidP="00653ED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356" w:rsidRPr="00653EDA" w:rsidRDefault="00CF5356" w:rsidP="00653EDA">
            <w:pPr>
              <w:tabs>
                <w:tab w:val="left" w:pos="993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356" w:rsidRPr="00653EDA" w:rsidRDefault="00CF5356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28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356" w:rsidRPr="00653EDA" w:rsidRDefault="00CF5356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F5356" w:rsidRPr="00653EDA" w:rsidRDefault="00CF5356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5356" w:rsidRPr="00653EDA" w:rsidTr="00653EDA">
        <w:trPr>
          <w:cantSplit/>
          <w:trHeight w:val="3105"/>
        </w:trPr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Pr="00653EDA" w:rsidRDefault="00AC3D3A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653EDA" w:rsidRPr="00653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Осуществление информационно-консультационной помощи сельхозпроизводителям всех форм собственности, гражданам, ведущим личное подсобное хозяйство;</w:t>
            </w:r>
          </w:p>
          <w:p w:rsidR="00AC3D3A" w:rsidRPr="00653EDA" w:rsidRDefault="00AC3D3A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Содействие в участии в региональных программ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Pr="00653EDA" w:rsidRDefault="00AC3D3A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отдел производственной сферы, жилищно-коммунального и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Pr="00653EDA" w:rsidRDefault="00AC3D3A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атрив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Pr="00653EDA" w:rsidRDefault="00AC3D3A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Улучшение общих условий функционирования АПК района.</w:t>
            </w:r>
          </w:p>
        </w:tc>
      </w:tr>
      <w:tr w:rsidR="00653EDA" w:rsidRPr="00653EDA" w:rsidTr="00653EDA">
        <w:trPr>
          <w:cantSplit/>
          <w:trHeight w:val="2688"/>
        </w:trPr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EDA" w:rsidRPr="00653EDA" w:rsidRDefault="00653EDA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Создание условий для реализации сельскохозяйственной продукции, производимой в сельскохозяйственных организациях и личных подсобных хозяйствах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EDA" w:rsidRPr="00653EDA" w:rsidRDefault="00653EDA" w:rsidP="00653EDA">
            <w:pPr>
              <w:pStyle w:val="a3"/>
              <w:spacing w:after="0"/>
            </w:pPr>
            <w:r w:rsidRPr="00653EDA">
              <w:rPr>
                <w:sz w:val="22"/>
                <w:szCs w:val="22"/>
              </w:rPr>
              <w:t>Администрация МО «Ленский муниципальный район»/ отдел производственной сферы, жилищно-коммунального и сельского хозяйства; организации и индивидуальные предприниматели, осуществляющие закупку сельскохозяйствен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3EDA" w:rsidRPr="00653EDA" w:rsidRDefault="00653EDA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атрив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3EDA" w:rsidRPr="00653EDA" w:rsidRDefault="00653EDA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Поддерж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стных товаропроизводителей.</w:t>
            </w: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F5356" w:rsidRPr="00653EDA" w:rsidTr="00653EDA">
        <w:trPr>
          <w:cantSplit/>
          <w:trHeight w:val="3107"/>
        </w:trPr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Pr="00653EDA" w:rsidRDefault="00AC3D3A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4. Содействие в формировании объемов лесных</w:t>
            </w:r>
            <w:r w:rsidR="00653EDA" w:rsidRPr="00653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насаждений для  обеспечения потребностей сельхозтоваропроизво</w:t>
            </w:r>
            <w:r w:rsidR="00653EDA" w:rsidRPr="00653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дителей в древесине для отопления, возведения объектов производственного и административного назначения и их ремо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Pr="00653EDA" w:rsidRDefault="00AC3D3A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Отдел производственной сферы, жилищно-коммунального и сельского хозяйства,</w:t>
            </w:r>
          </w:p>
          <w:p w:rsidR="00AC3D3A" w:rsidRPr="00653EDA" w:rsidRDefault="00AC3D3A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сельскохозяйственны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Pr="00653EDA" w:rsidRDefault="00AC3D3A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атрив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Pr="00653EDA" w:rsidRDefault="00AC3D3A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Обеспечение функционирования производственной инфраструктуры сельскохозяйственного производства</w:t>
            </w:r>
          </w:p>
        </w:tc>
      </w:tr>
      <w:tr w:rsidR="00CF5356" w:rsidRPr="00653EDA" w:rsidTr="00653EDA">
        <w:trPr>
          <w:cantSplit/>
          <w:trHeight w:val="1336"/>
        </w:trPr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653EDA" w:rsidRDefault="00653EDA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 xml:space="preserve">5. Организация </w:t>
            </w:r>
            <w:r w:rsidR="00AC3D3A" w:rsidRPr="00653EDA">
              <w:rPr>
                <w:rFonts w:ascii="Times New Roman" w:hAnsi="Times New Roman" w:cs="Times New Roman"/>
                <w:sz w:val="22"/>
                <w:szCs w:val="22"/>
              </w:rPr>
              <w:t>сельскохозяйственны</w:t>
            </w: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х ярма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653EDA" w:rsidRDefault="00AC3D3A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Отдел производственной сферы, жилищно-коммунального и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653EDA" w:rsidRDefault="00AC3D3A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атрив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653EDA" w:rsidRDefault="00AC3D3A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Поддержка  и развитие  местных производителей сельскохозяйственной продукции</w:t>
            </w:r>
          </w:p>
        </w:tc>
      </w:tr>
      <w:tr w:rsidR="00CF5356" w:rsidRPr="00653EDA" w:rsidTr="00653EDA">
        <w:trPr>
          <w:cantSplit/>
          <w:trHeight w:val="560"/>
        </w:trPr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653EDA" w:rsidRDefault="00AC3D3A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 Изготовление материалов агрохимического обследования сельскохозяйственных угодий Ле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653EDA" w:rsidRDefault="00AC3D3A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Отдел производственной сферы, жилищно-коммунального и сельского хозяйства,</w:t>
            </w:r>
          </w:p>
          <w:p w:rsidR="00AC3D3A" w:rsidRPr="00653EDA" w:rsidRDefault="00AC3D3A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653EDA" w:rsidRDefault="00415F14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653EDA" w:rsidRDefault="00AC3D3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653EDA" w:rsidRDefault="00AC3D3A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Формирование перечня особо ценных сельскохозяйственных угодий на территории Архангельской области (Ленского района), использование которых для других целей, за исключением целей ведения сельского хозяйства, не допускается</w:t>
            </w:r>
          </w:p>
        </w:tc>
      </w:tr>
      <w:tr w:rsidR="00653EDA" w:rsidRPr="00653EDA" w:rsidTr="00653EDA">
        <w:trPr>
          <w:cantSplit/>
          <w:trHeight w:val="240"/>
        </w:trPr>
        <w:tc>
          <w:tcPr>
            <w:tcW w:w="51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</w:t>
            </w:r>
            <w:r w:rsidRPr="00653EDA">
              <w:rPr>
                <w:rFonts w:ascii="Times New Roman" w:hAnsi="Times New Roman" w:cs="Times New Roman"/>
                <w:b/>
                <w:sz w:val="22"/>
                <w:szCs w:val="22"/>
              </w:rPr>
              <w:t>по программ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DA" w:rsidRPr="00653EDA" w:rsidRDefault="00653EDA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Итого,</w:t>
            </w:r>
          </w:p>
          <w:p w:rsidR="00653EDA" w:rsidRPr="00653EDA" w:rsidRDefault="00653EDA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138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2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20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18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284,6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202,8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EDA" w:rsidRPr="00653EDA" w:rsidRDefault="00653EDA" w:rsidP="00653ED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53EDA" w:rsidRPr="00653EDA" w:rsidTr="00653EDA">
        <w:trPr>
          <w:cantSplit/>
          <w:trHeight w:val="240"/>
        </w:trPr>
        <w:tc>
          <w:tcPr>
            <w:tcW w:w="51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DA" w:rsidRPr="00653EDA" w:rsidRDefault="00653EDA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EDA" w:rsidRPr="00653EDA" w:rsidRDefault="00653EDA" w:rsidP="00653ED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53EDA" w:rsidRPr="00653EDA" w:rsidTr="00653EDA">
        <w:trPr>
          <w:cantSplit/>
          <w:trHeight w:val="240"/>
        </w:trPr>
        <w:tc>
          <w:tcPr>
            <w:tcW w:w="51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DA" w:rsidRPr="00653EDA" w:rsidRDefault="00653EDA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103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214,6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172,8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53EDA" w:rsidRPr="00653EDA" w:rsidTr="00653EDA">
        <w:trPr>
          <w:cantSplit/>
          <w:trHeight w:val="739"/>
        </w:trPr>
        <w:tc>
          <w:tcPr>
            <w:tcW w:w="510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DA" w:rsidRPr="00653EDA" w:rsidRDefault="00653EDA" w:rsidP="00653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29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3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EDA" w:rsidRPr="00653EDA" w:rsidRDefault="00653EDA" w:rsidP="0065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DA" w:rsidRPr="00653EDA" w:rsidRDefault="00653EDA" w:rsidP="00653ED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A65FB6" w:rsidRPr="00653EDA" w:rsidRDefault="00CF5356" w:rsidP="00CF5356">
      <w:pPr>
        <w:pStyle w:val="ConsPlusNormal"/>
        <w:widowControl/>
        <w:suppressAutoHyphens w:val="0"/>
        <w:ind w:firstLine="0"/>
        <w:jc w:val="right"/>
        <w:rPr>
          <w:rFonts w:ascii="Times New Roman" w:hAnsi="Times New Roman" w:cs="Times New Roman"/>
          <w:sz w:val="28"/>
          <w:szCs w:val="24"/>
        </w:rPr>
      </w:pPr>
      <w:r w:rsidRPr="00653EDA">
        <w:rPr>
          <w:rFonts w:ascii="Times New Roman" w:hAnsi="Times New Roman" w:cs="Times New Roman"/>
          <w:sz w:val="28"/>
          <w:szCs w:val="24"/>
        </w:rPr>
        <w:t>».</w:t>
      </w:r>
    </w:p>
    <w:sectPr w:rsidR="00A65FB6" w:rsidRPr="00653EDA" w:rsidSect="00CF53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931" w:rsidRDefault="003D1931" w:rsidP="00522477">
      <w:r>
        <w:separator/>
      </w:r>
    </w:p>
  </w:endnote>
  <w:endnote w:type="continuationSeparator" w:id="0">
    <w:p w:rsidR="003D1931" w:rsidRDefault="003D1931" w:rsidP="00522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931" w:rsidRDefault="003D1931" w:rsidP="00522477">
      <w:r>
        <w:separator/>
      </w:r>
    </w:p>
  </w:footnote>
  <w:footnote w:type="continuationSeparator" w:id="0">
    <w:p w:rsidR="003D1931" w:rsidRDefault="003D1931" w:rsidP="00522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43282"/>
      <w:docPartObj>
        <w:docPartGallery w:val="Page Numbers (Top of Page)"/>
        <w:docPartUnique/>
      </w:docPartObj>
    </w:sdtPr>
    <w:sdtContent>
      <w:p w:rsidR="00CF5356" w:rsidRDefault="0073122B" w:rsidP="00522477">
        <w:pPr>
          <w:pStyle w:val="ad"/>
          <w:jc w:val="center"/>
        </w:pPr>
        <w:fldSimple w:instr=" PAGE   \* MERGEFORMAT ">
          <w:r w:rsidR="00B26A8D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490"/>
    <w:multiLevelType w:val="hybridMultilevel"/>
    <w:tmpl w:val="D9FACD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04E6A"/>
    <w:multiLevelType w:val="hybridMultilevel"/>
    <w:tmpl w:val="8F566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D635E"/>
    <w:multiLevelType w:val="hybridMultilevel"/>
    <w:tmpl w:val="A5B00134"/>
    <w:lvl w:ilvl="0" w:tplc="041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337E36C4"/>
    <w:multiLevelType w:val="hybridMultilevel"/>
    <w:tmpl w:val="D00E5E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D1F7A"/>
    <w:multiLevelType w:val="hybridMultilevel"/>
    <w:tmpl w:val="C9A68E44"/>
    <w:lvl w:ilvl="0" w:tplc="79F88D2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708A4"/>
    <w:multiLevelType w:val="hybridMultilevel"/>
    <w:tmpl w:val="38DEE58E"/>
    <w:lvl w:ilvl="0" w:tplc="56FC9CC2">
      <w:start w:val="1"/>
      <w:numFmt w:val="decimal"/>
      <w:suff w:val="space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42AA43DD"/>
    <w:multiLevelType w:val="hybridMultilevel"/>
    <w:tmpl w:val="ADE0FA28"/>
    <w:lvl w:ilvl="0" w:tplc="386E39DA">
      <w:start w:val="1"/>
      <w:numFmt w:val="decimal"/>
      <w:suff w:val="space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E28C0"/>
    <w:multiLevelType w:val="multilevel"/>
    <w:tmpl w:val="FE00E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C774FFA"/>
    <w:multiLevelType w:val="hybridMultilevel"/>
    <w:tmpl w:val="C1380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F341C"/>
    <w:multiLevelType w:val="hybridMultilevel"/>
    <w:tmpl w:val="8700A9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7D7"/>
    <w:rsid w:val="000C4809"/>
    <w:rsid w:val="000C7DA8"/>
    <w:rsid w:val="000E47F0"/>
    <w:rsid w:val="00166555"/>
    <w:rsid w:val="00171CF2"/>
    <w:rsid w:val="00177EFE"/>
    <w:rsid w:val="001C550B"/>
    <w:rsid w:val="001E457B"/>
    <w:rsid w:val="00236147"/>
    <w:rsid w:val="00296976"/>
    <w:rsid w:val="00297378"/>
    <w:rsid w:val="002B15EB"/>
    <w:rsid w:val="003125A0"/>
    <w:rsid w:val="0032658F"/>
    <w:rsid w:val="00377AF6"/>
    <w:rsid w:val="003B0F51"/>
    <w:rsid w:val="003B2E92"/>
    <w:rsid w:val="003D1931"/>
    <w:rsid w:val="003D2661"/>
    <w:rsid w:val="0040110D"/>
    <w:rsid w:val="00415F14"/>
    <w:rsid w:val="0044699F"/>
    <w:rsid w:val="00457333"/>
    <w:rsid w:val="0049316A"/>
    <w:rsid w:val="004A0735"/>
    <w:rsid w:val="004A6020"/>
    <w:rsid w:val="004D63EC"/>
    <w:rsid w:val="004F773F"/>
    <w:rsid w:val="00522477"/>
    <w:rsid w:val="005573E7"/>
    <w:rsid w:val="00582633"/>
    <w:rsid w:val="00585251"/>
    <w:rsid w:val="00594A1D"/>
    <w:rsid w:val="005C63B6"/>
    <w:rsid w:val="00602DB7"/>
    <w:rsid w:val="00643F03"/>
    <w:rsid w:val="00646639"/>
    <w:rsid w:val="00653EDA"/>
    <w:rsid w:val="00671125"/>
    <w:rsid w:val="006F5D21"/>
    <w:rsid w:val="007029A5"/>
    <w:rsid w:val="0073122B"/>
    <w:rsid w:val="0075461E"/>
    <w:rsid w:val="00765BE2"/>
    <w:rsid w:val="007A028F"/>
    <w:rsid w:val="007D4EF2"/>
    <w:rsid w:val="007F0A26"/>
    <w:rsid w:val="0084147B"/>
    <w:rsid w:val="008534A8"/>
    <w:rsid w:val="00874A9D"/>
    <w:rsid w:val="00883EF5"/>
    <w:rsid w:val="008B3858"/>
    <w:rsid w:val="008B5460"/>
    <w:rsid w:val="008C2BA9"/>
    <w:rsid w:val="008C48B0"/>
    <w:rsid w:val="00923B18"/>
    <w:rsid w:val="00963521"/>
    <w:rsid w:val="009F2917"/>
    <w:rsid w:val="009F5D76"/>
    <w:rsid w:val="00A0792D"/>
    <w:rsid w:val="00A461E2"/>
    <w:rsid w:val="00A65FB6"/>
    <w:rsid w:val="00A7519B"/>
    <w:rsid w:val="00AA5DA5"/>
    <w:rsid w:val="00AC3D3A"/>
    <w:rsid w:val="00AC4FCE"/>
    <w:rsid w:val="00AF1E92"/>
    <w:rsid w:val="00B16DDD"/>
    <w:rsid w:val="00B26A8D"/>
    <w:rsid w:val="00B618FA"/>
    <w:rsid w:val="00BD0541"/>
    <w:rsid w:val="00BE33B7"/>
    <w:rsid w:val="00BE443D"/>
    <w:rsid w:val="00BE5797"/>
    <w:rsid w:val="00C34687"/>
    <w:rsid w:val="00C665C4"/>
    <w:rsid w:val="00C76C0B"/>
    <w:rsid w:val="00C832EC"/>
    <w:rsid w:val="00CA3DD4"/>
    <w:rsid w:val="00CB1140"/>
    <w:rsid w:val="00CD42D7"/>
    <w:rsid w:val="00CF5356"/>
    <w:rsid w:val="00D172DE"/>
    <w:rsid w:val="00D23D09"/>
    <w:rsid w:val="00D34847"/>
    <w:rsid w:val="00D52F43"/>
    <w:rsid w:val="00D67EC2"/>
    <w:rsid w:val="00DA0CFC"/>
    <w:rsid w:val="00DB2A2B"/>
    <w:rsid w:val="00E16A06"/>
    <w:rsid w:val="00E65663"/>
    <w:rsid w:val="00E70379"/>
    <w:rsid w:val="00E767D7"/>
    <w:rsid w:val="00E85F94"/>
    <w:rsid w:val="00E924A7"/>
    <w:rsid w:val="00E93E96"/>
    <w:rsid w:val="00EA39F7"/>
    <w:rsid w:val="00EC77E0"/>
    <w:rsid w:val="00ED1AAB"/>
    <w:rsid w:val="00EF66B5"/>
    <w:rsid w:val="00F056AA"/>
    <w:rsid w:val="00F579A3"/>
    <w:rsid w:val="00F77820"/>
    <w:rsid w:val="00F87A45"/>
    <w:rsid w:val="00F90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767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767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546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AC3D3A"/>
    <w:pPr>
      <w:spacing w:after="120"/>
    </w:pPr>
  </w:style>
  <w:style w:type="character" w:customStyle="1" w:styleId="a4">
    <w:name w:val="Основной текст Знак"/>
    <w:basedOn w:val="a0"/>
    <w:link w:val="a3"/>
    <w:rsid w:val="00AC3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65C4"/>
    <w:pPr>
      <w:ind w:left="720"/>
      <w:contextualSpacing/>
    </w:pPr>
  </w:style>
  <w:style w:type="paragraph" w:customStyle="1" w:styleId="ConsTitle">
    <w:name w:val="ConsTitle"/>
    <w:rsid w:val="00DB2A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84147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4147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41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4147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4147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14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14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5224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22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5224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224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241CF-89CF-48F4-9736-8E5691DB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5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боров</dc:creator>
  <cp:lastModifiedBy>ГоленеваПВ</cp:lastModifiedBy>
  <cp:revision>36</cp:revision>
  <cp:lastPrinted>2022-11-02T09:24:00Z</cp:lastPrinted>
  <dcterms:created xsi:type="dcterms:W3CDTF">2020-03-11T08:45:00Z</dcterms:created>
  <dcterms:modified xsi:type="dcterms:W3CDTF">2022-11-11T06:10:00Z</dcterms:modified>
</cp:coreProperties>
</file>